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3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6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6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7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 มกร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กุมภาพันธ์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1 กุมภาพันธ์ 2568 ถึง 21 ธันว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1 กุมภาพันธ์ และ 21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30 มกร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อัครุตม์ สนธยานน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ด้านบริหาร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2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